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AP Code</w:t>
      </w:r>
    </w:p>
    <w:p>
      <w:pPr>
        <w:pStyle w:val="Heading2"/>
      </w:pPr>
      <w:r>
        <w:t>Global Declaration</w:t>
      </w:r>
    </w:p>
    <w:p>
      <w:r>
        <w:rPr>
          <w:rFonts w:ascii="Consolas" w:hAnsi="Consolas"/>
          <w:sz w:val="21"/>
        </w:rPr>
        <w:t>TABLES: ekko, ekpo, eket, lfa1, mara.</w:t>
        <w:br/>
        <w:br/>
        <w:t>SELECTION-SCREEN BEGIN OF BLOCK b1 WITH FRAME.</w:t>
        <w:br/>
        <w:t xml:space="preserve">  SELECT-OPTIONS: s_matnr FOR mara-matnr,</w:t>
        <w:br/>
        <w:t xml:space="preserve">                  s_werks FOR ekpo-werks OBLIGATORY,</w:t>
        <w:br/>
        <w:t xml:space="preserve">                  s_lifnr FOR ekko-lifnr,</w:t>
        <w:br/>
        <w:t xml:space="preserve">                  s_mtart FOR mara-mtart.</w:t>
        <w:br/>
        <w:t>SELECTION-SCREEN END OF BLOCK b1.</w:t>
        <w:br/>
        <w:br/>
        <w:t>TYPES: BEGIN OF ty_ekpo_out,</w:t>
        <w:br/>
        <w:t xml:space="preserve">         sel    TYPE c LENGTH 1,</w:t>
        <w:br/>
        <w:t xml:space="preserve">         ebeln  TYPE ekpo-ebeln,</w:t>
        <w:br/>
        <w:t xml:space="preserve">         ebelp  TYPE ekpo-ebelp,</w:t>
        <w:br/>
        <w:t xml:space="preserve">         lifnr  TYPE ekko-lifnr,</w:t>
        <w:br/>
        <w:t xml:space="preserve">         name1  TYPE lfa1-name1,</w:t>
        <w:br/>
        <w:t xml:space="preserve">         matnr  TYPE ekpo-matnr,</w:t>
        <w:br/>
        <w:t xml:space="preserve">         mtart  TYPE mara-mtart,</w:t>
        <w:br/>
        <w:t xml:space="preserve">         werks  TYPE ekpo-werks,</w:t>
        <w:br/>
        <w:t xml:space="preserve">         menge  TYPE ekpo-menge,</w:t>
        <w:br/>
        <w:t xml:space="preserve">         meins  TYPE ekpo-meins,</w:t>
        <w:br/>
        <w:t xml:space="preserve">         elikz  TYPE ekpo-elikz,</w:t>
        <w:br/>
        <w:t xml:space="preserve">         bedat  TYPE ekko-bedat,</w:t>
        <w:br/>
        <w:t xml:space="preserve">       END OF ty_ekpo_out.</w:t>
        <w:br/>
        <w:br/>
        <w:t>TYPES ty_t_ekpo_out TYPE STANDARD TABLE OF ty_ekpo_out WITH DEFAULT KEY.</w:t>
        <w:br/>
        <w:t>TYPES ty_t_matnr    TYPE STANDARD TABLE OF mara-matnr WITH DEFAULT KEY.</w:t>
        <w:br/>
        <w:t>TYPES ty_t_ebeln    TYPE STANDARD TABLE OF ekko-ebeln WITH DEFAULT KEY.</w:t>
        <w:br/>
        <w:br/>
        <w:t>TYPES: BEGIN OF ty_to_close,</w:t>
        <w:br/>
        <w:t xml:space="preserve">         ebeln TYPE ekpo-ebeln,</w:t>
        <w:br/>
        <w:t xml:space="preserve">         ebelp TYPE ekpo-ebelp,</w:t>
        <w:br/>
        <w:t xml:space="preserve">       END OF ty_to_close.</w:t>
        <w:br/>
        <w:t>TYPES ty_t_to_close TYPE STANDARD TABLE OF ty_to_close WITH DEFAULT KEY.</w:t>
        <w:br/>
        <w:br/>
        <w:t>DATA: gt_out     TYPE ty_t_ekpo_out,</w:t>
        <w:br/>
        <w:t xml:space="preserve">      gs_out     TYPE ty_ekpo_out,</w:t>
        <w:br/>
        <w:t xml:space="preserve">      gt_to_close TYPE ty_t_to_close.</w:t>
        <w:br/>
        <w:br/>
        <w:t>DATA: gt_ekpo TYPE STANDARD TABLE OF ekpo WITH DEFAULT KEY,</w:t>
        <w:br/>
        <w:t xml:space="preserve">      gt_ekko TYPE STANDARD TABLE OF ekko WITH DEFAULT KEY,</w:t>
        <w:br/>
        <w:t xml:space="preserve">      gt_mara TYPE STANDARD TABLE OF mara WITH DEFAULT KEY,</w:t>
        <w:br/>
        <w:t xml:space="preserve">      gt_lfa1 TYPE STANDARD TABLE OF lfa1 WITH DEFAULT KEY.</w:t>
        <w:br/>
        <w:br/>
        <w:t>DATA: gt_matnrs TYPE ty_t_matnr,</w:t>
        <w:br/>
        <w:t xml:space="preserve">      gt_ebelns TYPE ty_t_ebeln.</w:t>
        <w:br/>
        <w:br/>
        <w:t>DATA: go_dock TYPE REF TO cl_gui_docking_container,</w:t>
        <w:br/>
        <w:t xml:space="preserve">      go_grid TYPE REF TO cl_gui_alv_grid.</w:t>
        <w:br/>
        <w:br/>
        <w:t>DATA: gs_layout   TYPE lvc_s_layo,</w:t>
        <w:br/>
        <w:t xml:space="preserve">      gt_fieldcat TYPE lvc_t_fcat,</w:t>
        <w:br/>
        <w:t xml:space="preserve">      gt_sort     TYPE lvc_t_sort,</w:t>
        <w:br/>
        <w:t xml:space="preserve">      gt_filter   TYPE lvc_t_filt,</w:t>
        <w:br/>
        <w:t xml:space="preserve">      gs_variant  TYPE disvariant,</w:t>
        <w:br/>
        <w:t xml:space="preserve">      gv_save     TYPE c VALUE 'A'.</w:t>
        <w:br/>
        <w:br/>
        <w:t>DATA: gt_rows TYPE lvc_t_row,</w:t>
        <w:br/>
        <w:t xml:space="preserve">      gs_row  TYPE lvc_s_row.</w:t>
        <w:br/>
        <w:br/>
        <w:t>CONSTANTS: c_fcode_close TYPE syucomm VALUE 'CLOSE_PO',</w:t>
        <w:br/>
        <w:t xml:space="preserve">           c_repid       TYPE sy-repid VALUE 'ZMM_PO_CLOSE',</w:t>
        <w:br/>
        <w:t xml:space="preserve">           c_x           TYPE c VALUE 'X'.</w:t>
        <w:br/>
        <w:br/>
        <w:t>FIELD-SYMBOLS: &lt;fs_out&gt; TYPE ty_ekpo_out.</w:t>
        <w:br/>
        <w:br/>
        <w:t>CLASS lcl_events DEFINITION.</w:t>
        <w:br/>
        <w:t xml:space="preserve">  PUBLIC SECTION.</w:t>
        <w:br/>
        <w:t xml:space="preserve">    METHODS handle_toolbar</w:t>
        <w:br/>
        <w:t xml:space="preserve">      FOR EVENT toolbar OF cl_gui_alv_grid</w:t>
        <w:br/>
        <w:t xml:space="preserve">      IMPORTING e_object e_interactive.</w:t>
        <w:br/>
        <w:t xml:space="preserve">    METHODS handle_user_command</w:t>
        <w:br/>
        <w:t xml:space="preserve">      FOR EVENT user_command OF cl_gui_alv_grid</w:t>
        <w:br/>
        <w:t xml:space="preserve">      IMPORTING e_ucomm.</w:t>
        <w:br/>
        <w:t>ENDCLASS.</w:t>
        <w:br/>
        <w:br/>
        <w:t>DATA go_events TYPE REF TO lcl_events.</w:t>
      </w:r>
    </w:p>
    <w:p>
      <w:pPr>
        <w:pStyle w:val="Heading2"/>
      </w:pPr>
      <w:r>
        <w:t>Selection Screen</w:t>
      </w:r>
    </w:p>
    <w:p>
      <w:r>
        <w:rPr>
          <w:rFonts w:ascii="Consolas" w:hAnsi="Consolas"/>
          <w:sz w:val="21"/>
        </w:rPr>
        <w:t>SELECTION-SCREEN BEGIN OF BLOCK b1 WITH FRAME.</w:t>
        <w:br/>
        <w:t xml:space="preserve">  SELECT-OPTIONS: s_matnr FOR mara-matnr,</w:t>
        <w:br/>
        <w:t xml:space="preserve">                  s_werks FOR ekpo-werks OBLIGATORY,</w:t>
        <w:br/>
        <w:t xml:space="preserve">                  s_lifnr FOR ekko-lifnr,</w:t>
        <w:br/>
        <w:t xml:space="preserve">                  s_mtart FOR mara-mtart.</w:t>
        <w:br/>
        <w:t>SELECTION-SCREEN END OF BLOCK b1.</w:t>
        <w:br/>
        <w:br/>
        <w:t>SELECTION-SCREEN BEGIN OF BLOCK b2 WITH FRAME.</w:t>
        <w:br/>
        <w:t xml:space="preserve">  PARAMETERS: p_var TYPE disvariant-variant.</w:t>
        <w:br/>
        <w:t>SELECTION-SCREEN END OF BLOCK b2.</w:t>
        <w:br/>
        <w:br/>
        <w:t>AT SELECTION-SCREEN ON VALUE-REQUEST FOR p_var.</w:t>
        <w:br/>
        <w:t xml:space="preserve">  DATA lv_exit TYPE c.</w:t>
        <w:br/>
        <w:t xml:space="preserve">  gs_variant-report = c_repid.</w:t>
        <w:br/>
        <w:t xml:space="preserve">  CALL FUNCTION 'REUSE_ALV_VARIANT_F4'</w:t>
        <w:br/>
        <w:t xml:space="preserve">    EXPORTING</w:t>
        <w:br/>
        <w:t xml:space="preserve">      is_variant = gs_variant</w:t>
        <w:br/>
        <w:t xml:space="preserve">      i_save     = gv_save</w:t>
        <w:br/>
        <w:t xml:space="preserve">    IMPORTING</w:t>
        <w:br/>
        <w:t xml:space="preserve">      es_variant = gs_variant</w:t>
        <w:br/>
        <w:t xml:space="preserve">      e_exit     = lv_exit</w:t>
        <w:br/>
        <w:t xml:space="preserve">    EXCEPTIONS</w:t>
        <w:br/>
        <w:t xml:space="preserve">      not_found  = 1</w:t>
        <w:br/>
        <w:t xml:space="preserve">      OTHERS     = 2.</w:t>
        <w:br/>
        <w:t xml:space="preserve">  IF sy-subrc = 0 AND lv_exit IS INITIAL.</w:t>
        <w:br/>
        <w:t xml:space="preserve">    p_var = gs_variant-variant.</w:t>
        <w:br/>
        <w:t xml:space="preserve">  ENDIF.</w:t>
      </w:r>
    </w:p>
    <w:p>
      <w:pPr>
        <w:pStyle w:val="Heading2"/>
      </w:pPr>
      <w:r>
        <w:t>Processing Logic</w:t>
      </w:r>
    </w:p>
    <w:p>
      <w:r>
        <w:rPr>
          <w:rFonts w:ascii="Consolas" w:hAnsi="Consolas"/>
          <w:sz w:val="21"/>
        </w:rPr>
        <w:t>CLASS lcl_events IMPLEMENTATION.</w:t>
        <w:br/>
        <w:t xml:space="preserve">  METHOD handle_toolbar.</w:t>
        <w:br/>
        <w:t xml:space="preserve">    DATA ls_tb TYPE stb_button.</w:t>
        <w:br/>
        <w:br/>
        <w:t xml:space="preserve">    CLEAR ls_tb.</w:t>
        <w:br/>
        <w:t xml:space="preserve">    ls_tb-butn_type = 3. " separator</w:t>
        <w:br/>
        <w:t xml:space="preserve">    APPEND ls_tb TO e_object-&gt;mt_toolbar.</w:t>
        <w:br/>
        <w:br/>
        <w:t xml:space="preserve">    CLEAR ls_tb.</w:t>
        <w:br/>
        <w:t xml:space="preserve">    ls_tb-function  = c_fcode_close.</w:t>
        <w:br/>
        <w:t xml:space="preserve">    ls_tb-text      = 'Close Items'.</w:t>
        <w:br/>
        <w:t xml:space="preserve">    ls_tb-quickinfo = 'Set Delivery Completed (ELIKZ) = X'.</w:t>
        <w:br/>
        <w:t xml:space="preserve">    ls_tb-icon      = icon_okay.</w:t>
        <w:br/>
        <w:t xml:space="preserve">    APPEND ls_tb TO e_object-&gt;mt_toolbar.</w:t>
        <w:br/>
        <w:t xml:space="preserve">  ENDMETHOD.</w:t>
        <w:br/>
        <w:br/>
        <w:t xml:space="preserve">  METHOD handle_user_command.</w:t>
        <w:br/>
        <w:t xml:space="preserve">    DATA: lt_to_close TYPE ty_t_to_close,</w:t>
        <w:br/>
        <w:t xml:space="preserve">          ls_to_close TYPE ty_to_close,</w:t>
        <w:br/>
        <w:t xml:space="preserve">          lv_updates  TYPE i.</w:t>
        <w:br/>
        <w:br/>
        <w:t xml:space="preserve">    IF e_ucomm = c_fcode_close AND go_grid IS BOUND.</w:t>
        <w:br/>
        <w:t xml:space="preserve">      CALL METHOD go_grid-&gt;check_changed_data.</w:t>
        <w:br/>
        <w:br/>
        <w:t xml:space="preserve">      LOOP AT gt_out ASSIGNING FIELD-SYMBOL(&lt;ls_out&gt;) WHERE sel = c_x AND elikz IS INITIAL.</w:t>
        <w:br/>
        <w:t xml:space="preserve">        ls_to_close-ebeln = &lt;ls_out&gt;-ebeln.</w:t>
        <w:br/>
        <w:t xml:space="preserve">        ls_to_close-ebelp = &lt;ls_out&gt;-ebelp.</w:t>
        <w:br/>
        <w:t xml:space="preserve">        APPEND ls_to_close TO lt_to_close.</w:t>
        <w:br/>
        <w:t xml:space="preserve">      ENDLOOP.</w:t>
        <w:br/>
        <w:br/>
        <w:t xml:space="preserve">      IF lt_to_close IS NOT INITIAL.</w:t>
        <w:br/>
        <w:t xml:space="preserve">        LOOP AT lt_to_close INTO ls_to_close.</w:t>
        <w:br/>
        <w:t xml:space="preserve">          UPDATE ekpo SET elikz = c_x WHERE ebeln = ls_to_close-ebeln AND ebelp = ls_to_close-ebelp.</w:t>
        <w:br/>
        <w:t xml:space="preserve">          IF sy-subrc = 0.</w:t>
        <w:br/>
        <w:t xml:space="preserve">            lv_updates = lv_updates + 1.</w:t>
        <w:br/>
        <w:t xml:space="preserve">          ENDIF.</w:t>
        <w:br/>
        <w:t xml:space="preserve">        ENDLOOP.</w:t>
        <w:br/>
        <w:t xml:space="preserve">        IF lv_updates &gt; 0.</w:t>
        <w:br/>
        <w:t xml:space="preserve">          COMMIT WORK AND WAIT.</w:t>
        <w:br/>
        <w:t xml:space="preserve">          LOOP AT gt_out ASSIGNING &lt;ls_out&gt; WHERE sel = c_x.</w:t>
        <w:br/>
        <w:t xml:space="preserve">            &lt;ls_out&gt;-elikz = c_x.</w:t>
        <w:br/>
        <w:t xml:space="preserve">            &lt;ls_out&gt;-sel   = space.</w:t>
        <w:br/>
        <w:t xml:space="preserve">          ENDLOOP.</w:t>
        <w:br/>
        <w:t xml:space="preserve">          IF go_grid IS BOUND.</w:t>
        <w:br/>
        <w:t xml:space="preserve">            go_grid-&gt;refresh_table_display( ).</w:t>
        <w:br/>
        <w:t xml:space="preserve">          ENDIF.</w:t>
        <w:br/>
        <w:t xml:space="preserve">        ELSE.</w:t>
        <w:br/>
        <w:t xml:space="preserve">          ROLLBACK WORK.</w:t>
        <w:br/>
        <w:t xml:space="preserve">        ENDIF.</w:t>
        <w:br/>
        <w:t xml:space="preserve">      ENDIF.</w:t>
        <w:br/>
        <w:t xml:space="preserve">    ENDIF.</w:t>
        <w:br/>
        <w:t xml:space="preserve">  ENDMETHOD.</w:t>
        <w:br/>
        <w:t>ENDCLASS.</w:t>
        <w:br/>
        <w:br/>
        <w:t>START-OF-SELECTION.</w:t>
        <w:br/>
        <w:t xml:space="preserve">  DATA: lt_data   TYPE STANDARD TABLE OF ty_ekpo_out,</w:t>
        <w:br/>
        <w:t xml:space="preserve">        ls_fcat   TYPE lvc_s_fcat,</w:t>
        <w:br/>
        <w:t xml:space="preserve">        lv_space  TYPE c VALUE space.</w:t>
        <w:br/>
        <w:br/>
        <w:t xml:space="preserve">  " Get materials by MTART if provided</w:t>
        <w:br/>
        <w:t xml:space="preserve">  IF s_mtart[] IS NOT INITIAL.</w:t>
        <w:br/>
        <w:t xml:space="preserve">    SELECT matnr</w:t>
        <w:br/>
        <w:t xml:space="preserve">      FROM mara</w:t>
        <w:br/>
        <w:t xml:space="preserve">      INTO TABLE @gt_matnrs</w:t>
        <w:br/>
        <w:t xml:space="preserve">      WHERE mtart IN @s_mtart</w:t>
        <w:br/>
        <w:t xml:space="preserve">        AND ( @s_matnr[] IS INITIAL OR matnr IN @s_matnr ).</w:t>
        <w:br/>
        <w:t xml:space="preserve">    SORT gt_matnrs.</w:t>
        <w:br/>
        <w:t xml:space="preserve">    DELETE ADJACENT DUPLICATES FROM gt_matnrs.</w:t>
        <w:br/>
        <w:t xml:space="preserve">  ENDIF.</w:t>
        <w:br/>
        <w:br/>
        <w:t xml:space="preserve">  " Prepare selection to EKPO/EKKO/MARA/LFA1</w:t>
        <w:br/>
        <w:t xml:space="preserve">  CLEAR gt_out.</w:t>
        <w:br/>
        <w:br/>
        <w:t xml:space="preserve">  IF s_mtart[] IS NOT INITIAL.</w:t>
        <w:br/>
        <w:t xml:space="preserve">    SELECT a~ebeln,</w:t>
        <w:br/>
        <w:t xml:space="preserve">           a~ebelp,</w:t>
        <w:br/>
        <w:t xml:space="preserve">           b~lifnr,</w:t>
        <w:br/>
        <w:t xml:space="preserve">           d~name1,</w:t>
        <w:br/>
        <w:t xml:space="preserve">           a~matnr,</w:t>
        <w:br/>
        <w:t xml:space="preserve">           c~mtart,</w:t>
        <w:br/>
        <w:t xml:space="preserve">           a~werks,</w:t>
        <w:br/>
        <w:t xml:space="preserve">           a~menge,</w:t>
        <w:br/>
        <w:t xml:space="preserve">           a~meins,</w:t>
        <w:br/>
        <w:t xml:space="preserve">           a~elikz,</w:t>
        <w:br/>
        <w:t xml:space="preserve">           b~bedat</w:t>
        <w:br/>
        <w:t xml:space="preserve">      FROM ekpo AS a</w:t>
        <w:br/>
        <w:t xml:space="preserve">      INNER JOIN ekko AS b ON a~ebeln = b~ebeln</w:t>
        <w:br/>
        <w:t xml:space="preserve">      LEFT OUTER JOIN mara AS c ON c~matnr = a~matnr</w:t>
        <w:br/>
        <w:t xml:space="preserve">      LEFT OUTER JOIN lfa1 AS d ON d~lifnr = b~lifnr</w:t>
        <w:br/>
        <w:t xml:space="preserve">      INTO CORRESPONDING FIELDS OF TABLE @gt_out</w:t>
        <w:br/>
        <w:t xml:space="preserve">      WHERE a~werks IN @s_werks</w:t>
        <w:br/>
        <w:t xml:space="preserve">        AND a~elikz = @lv_space</w:t>
        <w:br/>
        <w:t xml:space="preserve">        AND a~matnr IN @gt_matnrs</w:t>
        <w:br/>
        <w:t xml:space="preserve">        AND ( @s_lifnr[] IS INITIAL OR b~lifnr IN @s_lifnr ).</w:t>
        <w:br/>
        <w:t xml:space="preserve">  ELSE.</w:t>
        <w:br/>
        <w:t xml:space="preserve">    SELECT a~ebeln,</w:t>
        <w:br/>
        <w:t xml:space="preserve">           a~ebelp,</w:t>
        <w:br/>
        <w:t xml:space="preserve">           b~lifnr,</w:t>
        <w:br/>
        <w:t xml:space="preserve">           d~name1,</w:t>
        <w:br/>
        <w:t xml:space="preserve">           a~matnr,</w:t>
        <w:br/>
        <w:t xml:space="preserve">           c~mtart,</w:t>
        <w:br/>
        <w:t xml:space="preserve">           a~werks,</w:t>
        <w:br/>
        <w:t xml:space="preserve">           a~menge,</w:t>
        <w:br/>
        <w:t xml:space="preserve">           a~meins,</w:t>
        <w:br/>
        <w:t xml:space="preserve">           a~elikz,</w:t>
        <w:br/>
        <w:t xml:space="preserve">           b~bedat</w:t>
        <w:br/>
        <w:t xml:space="preserve">      FROM ekpo AS a</w:t>
        <w:br/>
        <w:t xml:space="preserve">      INNER JOIN ekko AS b ON a~ebeln = b~ebeln</w:t>
        <w:br/>
        <w:t xml:space="preserve">      LEFT OUTER JOIN mara AS c ON c~matnr = a~matnr</w:t>
        <w:br/>
        <w:t xml:space="preserve">      LEFT OUTER JOIN lfa1 AS d ON d~lifnr = b~lifnr</w:t>
        <w:br/>
        <w:t xml:space="preserve">      INTO CORRESPONDING FIELDS OF TABLE @gt_out</w:t>
        <w:br/>
        <w:t xml:space="preserve">      WHERE a~werks IN @s_werks</w:t>
        <w:br/>
        <w:t xml:space="preserve">        AND a~elikz = @lv_space</w:t>
        <w:br/>
        <w:t xml:space="preserve">        AND ( @s_matnr[] IS INITIAL OR a~matnr IN @s_matnr )</w:t>
        <w:br/>
        <w:t xml:space="preserve">        AND ( @s_lifnr[] IS INITIAL OR b~lifnr IN @s_lifnr ).</w:t>
        <w:br/>
        <w:t xml:space="preserve">  ENDIF.</w:t>
        <w:br/>
        <w:br/>
        <w:t xml:space="preserve">  " Initialize selection flag</w:t>
        <w:br/>
        <w:t xml:space="preserve">  LOOP AT gt_out ASSIGNING &lt;fs_out&gt;.</w:t>
        <w:br/>
        <w:t xml:space="preserve">    &lt;fs_out&gt;-sel = space.</w:t>
        <w:br/>
        <w:t xml:space="preserve">  ENDLOOP.</w:t>
        <w:br/>
        <w:br/>
        <w:t xml:space="preserve">  " Build ALV field catalog</w:t>
        <w:br/>
        <w:t xml:space="preserve">  CLEAR gt_fieldcat.</w:t>
        <w:br/>
        <w:br/>
        <w:t xml:space="preserve">  CLEAR ls_fcat.</w:t>
        <w:br/>
        <w:t xml:space="preserve">  ls_fcat-fieldname = 'SEL'.</w:t>
        <w:br/>
        <w:t xml:space="preserve">  ls_fcat-coltext   = 'Sel'.</w:t>
        <w:br/>
        <w:t xml:space="preserve">  ls_fcat-scrtext_l = 'Select'.</w:t>
        <w:br/>
        <w:t xml:space="preserve">  ls_fcat-checkbox  = c_x.</w:t>
        <w:br/>
        <w:t xml:space="preserve">  ls_fcat-edit      = c_x.</w:t>
        <w:br/>
        <w:t xml:space="preserve">  ls_fcat-outputlen = 4.</w:t>
        <w:br/>
        <w:t xml:space="preserve">  APPEND ls_fcat TO gt_fieldcat.</w:t>
        <w:br/>
        <w:br/>
        <w:t xml:space="preserve">  CLEAR ls_fcat.</w:t>
        <w:br/>
        <w:t xml:space="preserve">  ls_fcat-fieldname = 'EBELN'.</w:t>
        <w:br/>
        <w:t xml:space="preserve">  ls_fcat-coltext   = 'PO'.</w:t>
        <w:br/>
        <w:t xml:space="preserve">  ls_fcat-scrtext_l = 'PO Number'.</w:t>
        <w:br/>
        <w:t xml:space="preserve">  ls_fcat-key       = c_x.</w:t>
        <w:br/>
        <w:t xml:space="preserve">  APPEND ls_fcat TO gt_fieldcat.</w:t>
        <w:br/>
        <w:br/>
        <w:t xml:space="preserve">  CLEAR ls_fcat.</w:t>
        <w:br/>
        <w:t xml:space="preserve">  ls_fcat-fieldname = 'EBELP'.</w:t>
        <w:br/>
        <w:t xml:space="preserve">  ls_fcat-coltext   = 'Item'.</w:t>
        <w:br/>
        <w:t xml:space="preserve">  ls_fcat-scrtext_l = 'Item'.</w:t>
        <w:br/>
        <w:t xml:space="preserve">  ls_fcat-key       = c_x.</w:t>
        <w:br/>
        <w:t xml:space="preserve">  APPEND ls_fcat TO gt_fieldcat.</w:t>
        <w:br/>
        <w:br/>
        <w:t xml:space="preserve">  CLEAR ls_fcat.</w:t>
        <w:br/>
        <w:t xml:space="preserve">  ls_fcat-fieldname = 'LIFNR'.</w:t>
        <w:br/>
        <w:t xml:space="preserve">  ls_fcat-coltext   = 'Vendor'.</w:t>
        <w:br/>
        <w:t xml:space="preserve">  ls_fcat-scrtext_l = 'Vendor'.</w:t>
        <w:br/>
        <w:t xml:space="preserve">  APPEND ls_fcat TO gt_fieldcat.</w:t>
        <w:br/>
        <w:br/>
        <w:t xml:space="preserve">  CLEAR ls_fcat.</w:t>
        <w:br/>
        <w:t xml:space="preserve">  ls_fcat-fieldname = 'NAME1'.</w:t>
        <w:br/>
        <w:t xml:space="preserve">  ls_fcat-coltext   = 'Vendor Name'.</w:t>
        <w:br/>
        <w:t xml:space="preserve">  ls_fcat-scrtext_l = 'Vendor Name'.</w:t>
        <w:br/>
        <w:t xml:space="preserve">  ls_fcat-outputlen = 25.</w:t>
        <w:br/>
        <w:t xml:space="preserve">  APPEND ls_fcat TO gt_fieldcat.</w:t>
        <w:br/>
        <w:br/>
        <w:t xml:space="preserve">  CLEAR ls_fcat.</w:t>
        <w:br/>
        <w:t xml:space="preserve">  ls_fcat-fieldname = 'MATNR'.</w:t>
        <w:br/>
        <w:t xml:space="preserve">  ls_fcat-coltext   = 'Material'.</w:t>
        <w:br/>
        <w:t xml:space="preserve">  ls_fcat-scrtext_l = 'Material'.</w:t>
        <w:br/>
        <w:t xml:space="preserve">  ls_fcat-outputlen = 18.</w:t>
        <w:br/>
        <w:t xml:space="preserve">  APPEND ls_fcat TO gt_fieldcat.</w:t>
        <w:br/>
        <w:br/>
        <w:t xml:space="preserve">  CLEAR ls_fcat.</w:t>
        <w:br/>
        <w:t xml:space="preserve">  ls_fcat-fieldname = 'MTART'.</w:t>
        <w:br/>
        <w:t xml:space="preserve">  ls_fcat-coltext   = 'Mat. Type'.</w:t>
        <w:br/>
        <w:t xml:space="preserve">  ls_fcat-scrtext_l = 'Mat. Type'.</w:t>
        <w:br/>
        <w:t xml:space="preserve">  APPEND ls_fcat TO gt_fieldcat.</w:t>
        <w:br/>
        <w:br/>
        <w:t xml:space="preserve">  CLEAR ls_fcat.</w:t>
        <w:br/>
        <w:t xml:space="preserve">  ls_fcat-fieldname = 'WERKS'.</w:t>
        <w:br/>
        <w:t xml:space="preserve">  ls_fcat-coltext   = 'Plant'.</w:t>
        <w:br/>
        <w:t xml:space="preserve">  ls_fcat-scrtext_l = 'Plant'.</w:t>
        <w:br/>
        <w:t xml:space="preserve">  APPEND ls_fcat TO gt_fieldcat.</w:t>
        <w:br/>
        <w:br/>
        <w:t xml:space="preserve">  CLEAR ls_fcat.</w:t>
        <w:br/>
        <w:t xml:space="preserve">  ls_fcat-fieldname = 'MENGE'.</w:t>
        <w:br/>
        <w:t xml:space="preserve">  ls_fcat-coltext   = 'Quantity'.</w:t>
        <w:br/>
        <w:t xml:space="preserve">  ls_fcat-scrtext_l = 'Quantity'.</w:t>
        <w:br/>
        <w:t xml:space="preserve">  ls_fcat-do_sum    = c_x.</w:t>
        <w:br/>
        <w:t xml:space="preserve">  APPEND ls_fcat TO gt_fieldcat.</w:t>
        <w:br/>
        <w:br/>
        <w:t xml:space="preserve">  CLEAR ls_fcat.</w:t>
        <w:br/>
        <w:t xml:space="preserve">  ls_fcat-fieldname = 'MEINS'.</w:t>
        <w:br/>
        <w:t xml:space="preserve">  ls_fcat-coltext   = 'UoM'.</w:t>
        <w:br/>
        <w:t xml:space="preserve">  ls_fcat-scrtext_l = 'UoM'.</w:t>
        <w:br/>
        <w:t xml:space="preserve">  APPEND ls_fcat TO gt_fieldcat.</w:t>
        <w:br/>
        <w:br/>
        <w:t xml:space="preserve">  CLEAR ls_fcat.</w:t>
        <w:br/>
        <w:t xml:space="preserve">  ls_fcat-fieldname = 'ELIKZ'.</w:t>
        <w:br/>
        <w:t xml:space="preserve">  ls_fcat-coltext   = 'Closed'.</w:t>
        <w:br/>
        <w:t xml:space="preserve">  ls_fcat-scrtext_l = 'Closed'.</w:t>
        <w:br/>
        <w:t xml:space="preserve">  APPEND ls_fcat TO gt_fieldcat.</w:t>
        <w:br/>
        <w:br/>
        <w:t xml:space="preserve">  CLEAR ls_fcat.</w:t>
        <w:br/>
        <w:t xml:space="preserve">  ls_fcat-fieldname = 'BEDAT'.</w:t>
        <w:br/>
        <w:t xml:space="preserve">  ls_fcat-coltext   = 'PO Date'.</w:t>
        <w:br/>
        <w:t xml:space="preserve">  ls_fcat-scrtext_l = 'PO Date'.</w:t>
        <w:br/>
        <w:t xml:space="preserve">  ls_fcat-outputlen = 10.</w:t>
        <w:br/>
        <w:t xml:space="preserve">  APPEND ls_fcat TO gt_fieldcat.</w:t>
        <w:br/>
        <w:br/>
        <w:t xml:space="preserve">  " Layout and variant</w:t>
        <w:br/>
        <w:t xml:space="preserve">  CLEAR gs_layout.</w:t>
        <w:br/>
        <w:t xml:space="preserve">  gs_layout-zebra     = c_x.</w:t>
        <w:br/>
        <w:t xml:space="preserve">  gs_layout-cwidth_opt = c_x.</w:t>
        <w:br/>
        <w:t xml:space="preserve">  gs_layout-sel_mode  = 'A'.</w:t>
        <w:br/>
        <w:t xml:space="preserve">  gs_layout-edit      = c_x.</w:t>
        <w:br/>
        <w:br/>
        <w:t xml:space="preserve">  CLEAR gs_variant.</w:t>
        <w:br/>
        <w:t xml:space="preserve">  gs_variant-report  = c_repid.</w:t>
        <w:br/>
        <w:t xml:space="preserve">  gs_variant-variant = p_var.</w:t>
        <w:br/>
        <w:br/>
        <w:t xml:space="preserve">  " Create container and grid</w:t>
        <w:br/>
        <w:t xml:space="preserve">  IF go_dock IS INITIAL.</w:t>
        <w:br/>
        <w:t xml:space="preserve">    CREATE OBJECT go_dock</w:t>
        <w:br/>
        <w:t xml:space="preserve">      EXPORTING</w:t>
        <w:br/>
        <w:t xml:space="preserve">        ratio = 90</w:t>
        <w:br/>
        <w:t xml:space="preserve">        side  = cl_gui_docking_container=&gt;dock_at_left.</w:t>
        <w:br/>
        <w:br/>
        <w:t xml:space="preserve">    CREATE OBJECT go_grid</w:t>
        <w:br/>
        <w:t xml:space="preserve">      EXPORTING</w:t>
        <w:br/>
        <w:t xml:space="preserve">        i_parent = go_dock.</w:t>
        <w:br/>
        <w:br/>
        <w:t xml:space="preserve">    go_grid-&gt;register_edit_event( cl_gui_alv_grid=&gt;mc_evt_modified ).</w:t>
        <w:br/>
        <w:br/>
        <w:t xml:space="preserve">    CREATE OBJECT go_events.</w:t>
        <w:br/>
        <w:t xml:space="preserve">    SET HANDLER go_events-&gt;handle_toolbar       FOR go_grid.</w:t>
        <w:br/>
        <w:t xml:space="preserve">    SET HANDLER go_events-&gt;handle_user_command  FOR go_grid.</w:t>
        <w:br/>
        <w:br/>
        <w:t xml:space="preserve">    go_grid-&gt;set_table_for_first_display(</w:t>
        <w:br/>
        <w:t xml:space="preserve">      EXPORTING</w:t>
        <w:br/>
        <w:t xml:space="preserve">        is_layout       = gs_layout</w:t>
        <w:br/>
        <w:t xml:space="preserve">        is_variant      = gs_variant</w:t>
        <w:br/>
        <w:t xml:space="preserve">        i_save          = gv_save</w:t>
        <w:br/>
        <w:t xml:space="preserve">      CHANGING</w:t>
        <w:br/>
        <w:t xml:space="preserve">        it_outtab       = gt_out</w:t>
        <w:br/>
        <w:t xml:space="preserve">        it_fieldcatalog = gt_fieldcat</w:t>
        <w:br/>
        <w:t xml:space="preserve">        it_sort         = gt_sort</w:t>
        <w:br/>
        <w:t xml:space="preserve">        it_filter       = gt_filter ).</w:t>
        <w:br/>
        <w:br/>
        <w:t xml:space="preserve">    go_grid-&gt;set_ready_for_input( c_x ).</w:t>
        <w:br/>
        <w:t xml:space="preserve">    cl_gui_cfw=&gt;flush( ).</w:t>
        <w:br/>
        <w:t xml:space="preserve">  ELSE.</w:t>
        <w:br/>
        <w:t xml:space="preserve">    go_grid-&gt;refresh_table_display( ).</w:t>
        <w:br/>
        <w:t xml:space="preserve">  ENDIF.</w:t>
      </w:r>
    </w:p>
    <w:p>
      <w:pPr>
        <w:pStyle w:val="Heading2"/>
      </w:pPr>
      <w:r>
        <w:t>Output Display</w:t>
      </w:r>
    </w:p>
    <w:p>
      <w:r>
        <w:rPr>
          <w:rFonts w:ascii="Consolas" w:hAnsi="Consolas"/>
          <w:sz w:val="21"/>
        </w:rPr>
        <w:t>DATA: ls_fcat TYPE lvc_s_fcat,</w:t>
        <w:br/>
        <w:t xml:space="preserve">      ls_sort TYPE lvc_s_sort,</w:t>
        <w:br/>
        <w:t xml:space="preserve">      ls_stbl TYPE lvc_s_stbl.</w:t>
        <w:br/>
        <w:br/>
        <w:t>" Build ALV field catalog</w:t>
        <w:br/>
        <w:t>CLEAR gt_fieldcat.</w:t>
        <w:br/>
        <w:br/>
        <w:t>CLEAR ls_fcat.</w:t>
        <w:br/>
        <w:t>ls_fcat-fieldname = 'SEL'.</w:t>
        <w:br/>
        <w:t>ls_fcat-coltext   = 'Sel'.</w:t>
        <w:br/>
        <w:t>ls_fcat-scrtext_l = 'Select'.</w:t>
        <w:br/>
        <w:t>ls_fcat-checkbox  = c_x.</w:t>
        <w:br/>
        <w:t>ls_fcat-edit      = c_x.</w:t>
        <w:br/>
        <w:t>ls_fcat-outputlen = 4.</w:t>
        <w:br/>
        <w:t>APPEND ls_fcat TO gt_fieldcat.</w:t>
        <w:br/>
        <w:br/>
        <w:t>CLEAR ls_fcat.</w:t>
        <w:br/>
        <w:t>ls_fcat-fieldname = 'EBELN'.</w:t>
        <w:br/>
        <w:t>ls_fcat-coltext   = 'PO'.</w:t>
        <w:br/>
        <w:t>ls_fcat-scrtext_l = 'PO Number'.</w:t>
        <w:br/>
        <w:t>ls_fcat-key       = c_x.</w:t>
        <w:br/>
        <w:t>APPEND ls_fcat TO gt_fieldcat.</w:t>
        <w:br/>
        <w:br/>
        <w:t>CLEAR ls_fcat.</w:t>
        <w:br/>
        <w:t>ls_fcat-fieldname = 'EBELP'.</w:t>
        <w:br/>
        <w:t>ls_fcat-coltext   = 'Item'.</w:t>
        <w:br/>
        <w:t>ls_fcat-scrtext_l = 'Item'.</w:t>
        <w:br/>
        <w:t>ls_fcat-key       = c_x.</w:t>
        <w:br/>
        <w:t>APPEND ls_fcat TO gt_fieldcat.</w:t>
        <w:br/>
        <w:br/>
        <w:t>CLEAR ls_fcat.</w:t>
        <w:br/>
        <w:t>ls_fcat-fieldname = 'LIFNR'.</w:t>
        <w:br/>
        <w:t>ls_fcat-coltext   = 'Vendor'.</w:t>
        <w:br/>
        <w:t>ls_fcat-scrtext_l = 'Vendor'.</w:t>
        <w:br/>
        <w:t>APPEND ls_fcat TO gt_fieldcat.</w:t>
        <w:br/>
        <w:br/>
        <w:t>CLEAR ls_fcat.</w:t>
        <w:br/>
        <w:t>ls_fcat-fieldname = 'NAME1'.</w:t>
        <w:br/>
        <w:t>ls_fcat-coltext   = 'Vendor Name'.</w:t>
        <w:br/>
        <w:t>ls_fcat-scrtext_l = 'Vendor Name'.</w:t>
        <w:br/>
        <w:t>ls_fcat-outputlen = 25.</w:t>
        <w:br/>
        <w:t>APPEND ls_fcat TO gt_fieldcat.</w:t>
        <w:br/>
        <w:br/>
        <w:t>CLEAR ls_fcat.</w:t>
        <w:br/>
        <w:t>ls_fcat-fieldname = 'MATNR'.</w:t>
        <w:br/>
        <w:t>ls_fcat-coltext   = 'Material'.</w:t>
        <w:br/>
        <w:t>ls_fcat-scrtext_l = 'Material'.</w:t>
        <w:br/>
        <w:t>ls_fcat-outputlen = 18.</w:t>
        <w:br/>
        <w:t>APPEND ls_fcat TO gt_fieldcat.</w:t>
        <w:br/>
        <w:br/>
        <w:t>CLEAR ls_fcat.</w:t>
        <w:br/>
        <w:t>ls_fcat-fieldname = 'MTART'.</w:t>
        <w:br/>
        <w:t>ls_fcat-coltext   = 'Mat. Type'.</w:t>
        <w:br/>
        <w:t>ls_fcat-scrtext_l = 'Mat. Type'.</w:t>
        <w:br/>
        <w:t>APPEND ls_fcat TO gt_fieldcat.</w:t>
        <w:br/>
        <w:br/>
        <w:t>CLEAR ls_fcat.</w:t>
        <w:br/>
        <w:t>ls_fcat-fieldname = 'WERKS'.</w:t>
        <w:br/>
        <w:t>ls_fcat-coltext   = 'Plant'.</w:t>
        <w:br/>
        <w:t>ls_fcat-scrtext_l = 'Plant'.</w:t>
        <w:br/>
        <w:t>APPEND ls_fcat TO gt_fieldcat.</w:t>
        <w:br/>
        <w:br/>
        <w:t>CLEAR ls_fcat.</w:t>
        <w:br/>
        <w:t>ls_fcat-fieldname = 'MENGE'.</w:t>
        <w:br/>
        <w:t>ls_fcat-coltext   = 'Quantity'.</w:t>
        <w:br/>
        <w:t>ls_fcat-scrtext_l = 'Quantity'.</w:t>
        <w:br/>
        <w:t>ls_fcat-do_sum    = c_x. " enable totals/subtotals</w:t>
        <w:br/>
        <w:t>APPEND ls_fcat TO gt_fieldcat.</w:t>
        <w:br/>
        <w:br/>
        <w:t>CLEAR ls_fcat.</w:t>
        <w:br/>
        <w:t>ls_fcat-fieldname = 'MEINS'.</w:t>
        <w:br/>
        <w:t>ls_fcat-coltext   = 'UoM'.</w:t>
        <w:br/>
        <w:t>ls_fcat-scrtext_l = 'UoM'.</w:t>
        <w:br/>
        <w:t>APPEND ls_fcat TO gt_fieldcat.</w:t>
        <w:br/>
        <w:br/>
        <w:t>CLEAR ls_fcat.</w:t>
        <w:br/>
        <w:t>ls_fcat-fieldname = 'ELIKZ'.</w:t>
        <w:br/>
        <w:t>ls_fcat-coltext   = 'Closed'.</w:t>
        <w:br/>
        <w:t>ls_fcat-scrtext_l = 'Closed'.</w:t>
        <w:br/>
        <w:t>APPEND ls_fcat TO gt_fieldcat.</w:t>
        <w:br/>
        <w:br/>
        <w:t>CLEAR ls_fcat.</w:t>
        <w:br/>
        <w:t>ls_fcat-fieldname = 'BEDAT'.</w:t>
        <w:br/>
        <w:t>ls_fcat-coltext   = 'PO Date'.</w:t>
        <w:br/>
        <w:t>ls_fcat-scrtext_l = 'PO Date'.</w:t>
        <w:br/>
        <w:t>ls_fcat-outputlen = 10.</w:t>
        <w:br/>
        <w:t>APPEND ls_fcat TO gt_fieldcat.</w:t>
        <w:br/>
        <w:br/>
        <w:t>" Sorting and subtotals</w:t>
        <w:br/>
        <w:t>CLEAR gt_sort.</w:t>
        <w:br/>
        <w:br/>
        <w:t>CLEAR ls_sort.</w:t>
        <w:br/>
        <w:t>ls_sort-fieldname = 'LIFNR'.</w:t>
        <w:br/>
        <w:t>ls_sort-up        = c_x.</w:t>
        <w:br/>
        <w:t>APPEND ls_sort TO gt_sort.</w:t>
        <w:br/>
        <w:br/>
        <w:t>CLEAR ls_sort.</w:t>
        <w:br/>
        <w:t>ls_sort-fieldname = 'EBELN'.</w:t>
        <w:br/>
        <w:t>ls_sort-up        = c_x.</w:t>
        <w:br/>
        <w:t>ls_sort-subtot    = c_x. " show subtotals per PO</w:t>
        <w:br/>
        <w:t>APPEND ls_sort TO gt_sort.</w:t>
        <w:br/>
        <w:br/>
        <w:t>" Layout and variant</w:t>
        <w:br/>
        <w:t>CLEAR gs_layout.</w:t>
        <w:br/>
        <w:t>gs_layout-zebra       = c_x.</w:t>
        <w:br/>
        <w:t>gs_layout-cwidth_opt  = c_x.</w:t>
        <w:br/>
        <w:t>gs_layout-sel_mode    = 'A'.</w:t>
        <w:br/>
        <w:t>gs_layout-edit        = c_x.</w:t>
        <w:br/>
        <w:t>gs_layout-totals_text = 'Subtotal'.</w:t>
        <w:br/>
        <w:t>gs_layout-grid_title  = |Open PO Items ({ lines( gt_out ) })|.</w:t>
        <w:br/>
        <w:br/>
        <w:t>CLEAR gs_variant.</w:t>
        <w:br/>
        <w:t>gs_variant-report  = c_repid.</w:t>
        <w:br/>
        <w:t>gs_variant-variant = p_var.</w:t>
        <w:br/>
        <w:br/>
        <w:t>" Create container and grid</w:t>
        <w:br/>
        <w:t>IF go_dock IS INITIAL.</w:t>
        <w:br/>
        <w:t xml:space="preserve">  CREATE OBJECT go_dock</w:t>
        <w:br/>
        <w:t xml:space="preserve">    EXPORTING</w:t>
        <w:br/>
        <w:t xml:space="preserve">      ratio = 90</w:t>
        <w:br/>
        <w:t xml:space="preserve">      side  = cl_gui_docking_container=&gt;dock_at_left.</w:t>
        <w:br/>
        <w:br/>
        <w:t xml:space="preserve">  CREATE OBJECT go_grid</w:t>
        <w:br/>
        <w:t xml:space="preserve">    EXPORTING</w:t>
        <w:br/>
        <w:t xml:space="preserve">      i_parent = go_dock.</w:t>
        <w:br/>
        <w:br/>
        <w:t xml:space="preserve">  go_grid-&gt;register_edit_event( cl_gui_alv_grid=&gt;mc_evt_modified ).</w:t>
        <w:br/>
        <w:t xml:space="preserve">  go_grid-&gt;set_toolbar_interactive( ).</w:t>
        <w:br/>
        <w:br/>
        <w:t xml:space="preserve">  IF go_events IS INITIAL.</w:t>
        <w:br/>
        <w:t xml:space="preserve">    CREATE OBJECT go_events.</w:t>
        <w:br/>
        <w:t xml:space="preserve">  ENDIF.</w:t>
        <w:br/>
        <w:t xml:space="preserve">  SET HANDLER go_events-&gt;handle_toolbar      FOR go_grid.</w:t>
        <w:br/>
        <w:t xml:space="preserve">  SET HANDLER go_events-&gt;handle_user_command FOR go_grid.</w:t>
        <w:br/>
        <w:br/>
        <w:t xml:space="preserve">  go_grid-&gt;set_table_for_first_display(</w:t>
        <w:br/>
        <w:t xml:space="preserve">    EXPORTING</w:t>
        <w:br/>
        <w:t xml:space="preserve">      is_layout       = gs_layout</w:t>
        <w:br/>
        <w:t xml:space="preserve">      is_variant      = gs_variant</w:t>
        <w:br/>
        <w:t xml:space="preserve">      i_save          = gv_save</w:t>
        <w:br/>
        <w:t xml:space="preserve">    CHANGING</w:t>
        <w:br/>
        <w:t xml:space="preserve">      it_outtab       = gt_out</w:t>
        <w:br/>
        <w:t xml:space="preserve">      it_fieldcatalog = gt_fieldcat</w:t>
        <w:br/>
        <w:t xml:space="preserve">      it_sort         = gt_sort</w:t>
        <w:br/>
        <w:t xml:space="preserve">      it_filter       = gt_filter ).</w:t>
        <w:br/>
        <w:br/>
        <w:t xml:space="preserve">  go_grid-&gt;set_ready_for_input( c_x ).</w:t>
        <w:br/>
        <w:t xml:space="preserve">  cl_gui_cfw=&gt;flush( ).</w:t>
        <w:br/>
        <w:t>ELSE.</w:t>
        <w:br/>
        <w:t xml:space="preserve">  ls_stbl-row = c_x.</w:t>
        <w:br/>
        <w:t xml:space="preserve">  ls_stbl-col = c_x.</w:t>
        <w:br/>
        <w:t xml:space="preserve">  go_grid-&gt;refresh_table_display( EXPORTING is_stable = ls_stbl ).</w:t>
        <w:br/>
        <w:t>ENDI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